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E6720" w14:textId="77777777" w:rsidR="00092E20" w:rsidRDefault="00092E20"/>
    <w:p w14:paraId="0D472B4B" w14:textId="77777777" w:rsidR="00603F30" w:rsidRDefault="00603F30" w:rsidP="00603F3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E5488AD" w14:textId="77777777" w:rsidR="00603F30" w:rsidRDefault="00603F30" w:rsidP="000C088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C0C4A0A" w14:textId="77777777" w:rsidR="0084792F" w:rsidRDefault="00603F30" w:rsidP="00603F3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Журнал </w:t>
      </w:r>
    </w:p>
    <w:p w14:paraId="4E811868" w14:textId="77777777" w:rsidR="00D307D6" w:rsidRDefault="0084792F" w:rsidP="00603F3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</w:t>
      </w:r>
      <w:r w:rsidR="00603F30">
        <w:rPr>
          <w:rFonts w:ascii="Times New Roman" w:hAnsi="Times New Roman" w:cs="Times New Roman"/>
          <w:b/>
          <w:bCs/>
          <w:sz w:val="44"/>
          <w:szCs w:val="44"/>
        </w:rPr>
        <w:t xml:space="preserve">егистрации </w:t>
      </w:r>
      <w:r w:rsidR="00D307D6">
        <w:rPr>
          <w:rFonts w:ascii="Times New Roman" w:hAnsi="Times New Roman" w:cs="Times New Roman"/>
          <w:b/>
          <w:bCs/>
          <w:sz w:val="44"/>
          <w:szCs w:val="44"/>
        </w:rPr>
        <w:t>уведомлений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о воз</w:t>
      </w:r>
      <w:r w:rsidR="00D307D6">
        <w:rPr>
          <w:rFonts w:ascii="Times New Roman" w:hAnsi="Times New Roman" w:cs="Times New Roman"/>
          <w:b/>
          <w:bCs/>
          <w:sz w:val="44"/>
          <w:szCs w:val="44"/>
        </w:rPr>
        <w:t>никшем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D307D6">
        <w:rPr>
          <w:rFonts w:ascii="Times New Roman" w:hAnsi="Times New Roman" w:cs="Times New Roman"/>
          <w:b/>
          <w:bCs/>
          <w:sz w:val="44"/>
          <w:szCs w:val="44"/>
        </w:rPr>
        <w:t>конфликте интересов</w:t>
      </w:r>
    </w:p>
    <w:p w14:paraId="49921F27" w14:textId="77777777" w:rsidR="00603F30" w:rsidRDefault="00D307D6" w:rsidP="00603F3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или о возможности его возникновения </w:t>
      </w:r>
      <w:r w:rsidR="0084792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05C1FF0D" w14:textId="43870AE6" w:rsidR="00603F30" w:rsidRDefault="00F85DBA" w:rsidP="00603F3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</w:t>
      </w:r>
      <w:r w:rsidR="00603F30">
        <w:rPr>
          <w:rFonts w:ascii="Times New Roman" w:hAnsi="Times New Roman" w:cs="Times New Roman"/>
          <w:b/>
          <w:bCs/>
          <w:sz w:val="44"/>
          <w:szCs w:val="44"/>
        </w:rPr>
        <w:t xml:space="preserve"> работниками </w:t>
      </w:r>
      <w:r w:rsidR="00157024">
        <w:rPr>
          <w:rFonts w:ascii="Times New Roman" w:hAnsi="Times New Roman" w:cs="Times New Roman"/>
          <w:b/>
          <w:bCs/>
          <w:sz w:val="44"/>
          <w:szCs w:val="44"/>
        </w:rPr>
        <w:t>МБОУ СОШ № 28</w:t>
      </w:r>
      <w:bookmarkStart w:id="0" w:name="_GoBack"/>
      <w:bookmarkEnd w:id="0"/>
      <w:r w:rsidR="00603F3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7E624E11" w14:textId="77777777" w:rsidR="00603F30" w:rsidRDefault="00603F30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C59D2CC" w14:textId="77777777" w:rsidR="00603F30" w:rsidRDefault="00603F30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CF88FE3" w14:textId="77777777" w:rsidR="000C088B" w:rsidRDefault="000C088B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6B4BEA6" w14:textId="77777777" w:rsidR="000C088B" w:rsidRDefault="000C088B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F02AF35" w14:textId="77777777" w:rsidR="000C088B" w:rsidRDefault="000C088B" w:rsidP="00603F3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5087A58" w14:textId="77777777" w:rsidR="00603F30" w:rsidRPr="00D5666A" w:rsidRDefault="00603F30" w:rsidP="00603F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5666A">
        <w:rPr>
          <w:rFonts w:ascii="Times New Roman" w:hAnsi="Times New Roman" w:cs="Times New Roman"/>
          <w:b/>
          <w:bCs/>
          <w:sz w:val="32"/>
          <w:szCs w:val="32"/>
        </w:rPr>
        <w:t xml:space="preserve">Начат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D5666A">
        <w:rPr>
          <w:rFonts w:ascii="Times New Roman" w:hAnsi="Times New Roman" w:cs="Times New Roman"/>
          <w:b/>
          <w:bCs/>
          <w:sz w:val="32"/>
          <w:szCs w:val="32"/>
        </w:rPr>
        <w:t>___________20___</w:t>
      </w:r>
      <w:r>
        <w:rPr>
          <w:rFonts w:ascii="Times New Roman" w:hAnsi="Times New Roman" w:cs="Times New Roman"/>
          <w:b/>
          <w:bCs/>
          <w:sz w:val="32"/>
          <w:szCs w:val="32"/>
        </w:rPr>
        <w:t>____</w:t>
      </w:r>
      <w:r w:rsidRPr="00D5666A">
        <w:rPr>
          <w:rFonts w:ascii="Times New Roman" w:hAnsi="Times New Roman" w:cs="Times New Roman"/>
          <w:b/>
          <w:bCs/>
          <w:sz w:val="32"/>
          <w:szCs w:val="32"/>
        </w:rPr>
        <w:t>г</w:t>
      </w:r>
    </w:p>
    <w:p w14:paraId="514A3FA2" w14:textId="77777777" w:rsidR="000C088B" w:rsidRDefault="00603F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5666A">
        <w:rPr>
          <w:rFonts w:ascii="Times New Roman" w:hAnsi="Times New Roman" w:cs="Times New Roman"/>
          <w:b/>
          <w:bCs/>
          <w:sz w:val="32"/>
          <w:szCs w:val="32"/>
        </w:rPr>
        <w:t>Окончен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5666A">
        <w:rPr>
          <w:rFonts w:ascii="Times New Roman" w:hAnsi="Times New Roman" w:cs="Times New Roman"/>
          <w:b/>
          <w:bCs/>
          <w:sz w:val="32"/>
          <w:szCs w:val="32"/>
        </w:rPr>
        <w:t>_________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</w:t>
      </w:r>
      <w:r w:rsidRPr="00D5666A">
        <w:rPr>
          <w:rFonts w:ascii="Times New Roman" w:hAnsi="Times New Roman" w:cs="Times New Roman"/>
          <w:b/>
          <w:bCs/>
          <w:sz w:val="32"/>
          <w:szCs w:val="32"/>
        </w:rPr>
        <w:t>__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____   </w:t>
      </w:r>
      <w:r w:rsidRPr="00D5666A">
        <w:rPr>
          <w:rFonts w:ascii="Times New Roman" w:hAnsi="Times New Roman" w:cs="Times New Roman"/>
          <w:b/>
          <w:bCs/>
          <w:sz w:val="32"/>
          <w:szCs w:val="32"/>
        </w:rPr>
        <w:t>г</w:t>
      </w:r>
    </w:p>
    <w:p w14:paraId="28781680" w14:textId="77777777" w:rsidR="000C088B" w:rsidRPr="000C088B" w:rsidRDefault="000C08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03EE84" w14:textId="77777777" w:rsidR="00CF2971" w:rsidRDefault="00CF297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78" w:type="dxa"/>
        <w:tblInd w:w="-431" w:type="dxa"/>
        <w:tblLook w:val="04A0" w:firstRow="1" w:lastRow="0" w:firstColumn="1" w:lastColumn="0" w:noHBand="0" w:noVBand="1"/>
      </w:tblPr>
      <w:tblGrid>
        <w:gridCol w:w="685"/>
        <w:gridCol w:w="1584"/>
        <w:gridCol w:w="1544"/>
        <w:gridCol w:w="2290"/>
        <w:gridCol w:w="1514"/>
        <w:gridCol w:w="2448"/>
        <w:gridCol w:w="1425"/>
        <w:gridCol w:w="1393"/>
        <w:gridCol w:w="20"/>
        <w:gridCol w:w="2755"/>
        <w:gridCol w:w="20"/>
      </w:tblGrid>
      <w:tr w:rsidR="007F7BFF" w14:paraId="199A9BCB" w14:textId="77777777" w:rsidTr="007F7BFF">
        <w:tc>
          <w:tcPr>
            <w:tcW w:w="685" w:type="dxa"/>
            <w:vMerge w:val="restart"/>
            <w:vAlign w:val="center"/>
          </w:tcPr>
          <w:p w14:paraId="0BE1F268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84" w:type="dxa"/>
            <w:vMerge w:val="restart"/>
            <w:vAlign w:val="center"/>
          </w:tcPr>
          <w:p w14:paraId="761D38F3" w14:textId="77777777" w:rsid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A1EB2D2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7F7BFF">
              <w:rPr>
                <w:rFonts w:ascii="Times New Roman" w:hAnsi="Times New Roman" w:cs="Times New Roman"/>
                <w:sz w:val="24"/>
                <w:szCs w:val="24"/>
              </w:rPr>
              <w:t xml:space="preserve"> номер уведомления</w:t>
            </w:r>
          </w:p>
        </w:tc>
        <w:tc>
          <w:tcPr>
            <w:tcW w:w="1544" w:type="dxa"/>
            <w:vMerge w:val="restart"/>
            <w:vAlign w:val="center"/>
          </w:tcPr>
          <w:p w14:paraId="66BEF588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804" w:type="dxa"/>
            <w:gridSpan w:val="2"/>
            <w:vAlign w:val="center"/>
          </w:tcPr>
          <w:p w14:paraId="46DE5B0A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5286" w:type="dxa"/>
            <w:gridSpan w:val="4"/>
            <w:vAlign w:val="center"/>
          </w:tcPr>
          <w:p w14:paraId="5B577967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775" w:type="dxa"/>
            <w:gridSpan w:val="2"/>
            <w:vAlign w:val="center"/>
          </w:tcPr>
          <w:p w14:paraId="45D95E67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</w:t>
            </w:r>
          </w:p>
          <w:p w14:paraId="3F07642B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уведомления (копию получил, подпись) либо о направлении копии уведомления по почте</w:t>
            </w:r>
          </w:p>
        </w:tc>
      </w:tr>
      <w:tr w:rsidR="007F7BFF" w14:paraId="3A7430BF" w14:textId="77777777" w:rsidTr="007F7BFF">
        <w:trPr>
          <w:gridAfter w:val="1"/>
          <w:wAfter w:w="20" w:type="dxa"/>
        </w:trPr>
        <w:tc>
          <w:tcPr>
            <w:tcW w:w="685" w:type="dxa"/>
            <w:vMerge/>
            <w:vAlign w:val="center"/>
          </w:tcPr>
          <w:p w14:paraId="5B5769E0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14:paraId="438599E1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14:paraId="776D2EF7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14:paraId="32AFBEF4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14" w:type="dxa"/>
            <w:vAlign w:val="center"/>
          </w:tcPr>
          <w:p w14:paraId="1B3D6EFC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48" w:type="dxa"/>
            <w:vAlign w:val="center"/>
          </w:tcPr>
          <w:p w14:paraId="1ED772F2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25" w:type="dxa"/>
            <w:vAlign w:val="center"/>
          </w:tcPr>
          <w:p w14:paraId="4A6166A2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93" w:type="dxa"/>
            <w:vAlign w:val="center"/>
          </w:tcPr>
          <w:p w14:paraId="15AB41F3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775" w:type="dxa"/>
            <w:gridSpan w:val="2"/>
            <w:vAlign w:val="center"/>
          </w:tcPr>
          <w:p w14:paraId="660DCCBC" w14:textId="77777777" w:rsidR="007F7BFF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D6" w14:paraId="68965474" w14:textId="77777777" w:rsidTr="007F7BFF">
        <w:trPr>
          <w:gridAfter w:val="1"/>
          <w:wAfter w:w="20" w:type="dxa"/>
        </w:trPr>
        <w:tc>
          <w:tcPr>
            <w:tcW w:w="685" w:type="dxa"/>
            <w:vAlign w:val="center"/>
          </w:tcPr>
          <w:p w14:paraId="167EF12C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1EF6DA09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14:paraId="7F1755D2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14:paraId="3D444F3A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14:paraId="00A03A51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14:paraId="1DE9EB87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  <w:vAlign w:val="center"/>
          </w:tcPr>
          <w:p w14:paraId="31FD5311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vAlign w:val="center"/>
          </w:tcPr>
          <w:p w14:paraId="5E687AEB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gridSpan w:val="2"/>
            <w:vAlign w:val="center"/>
          </w:tcPr>
          <w:p w14:paraId="6940735B" w14:textId="77777777" w:rsidR="00D307D6" w:rsidRPr="007F7BFF" w:rsidRDefault="007F7BFF" w:rsidP="007F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7D6" w14:paraId="769C4C9A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6A32E3A5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D54144C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D9B7BE7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0ED3405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6F17B43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49126BD7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62C00147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7AFDE964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79EF910B" w14:textId="77777777" w:rsidR="00D307D6" w:rsidRPr="007F7BFF" w:rsidRDefault="00D30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0394ED7E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6533A8A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9DA007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B516B8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D9671F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F9E970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2214A4E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0D074F6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6C7E8E5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4E28857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32C32EB3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0367A44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A16501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50C99A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F6FF7E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5856CE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3AAE83B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53FF37F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011261E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3941F79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03D3EC64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04E350B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F9D0F9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76CF9A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AB1C8D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173C0A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00B2452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52146A8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7448543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15D4126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04149A3F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7420776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C921B7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C3464B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109B5E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C9503F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1BC5DD7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0CEFE8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7007F72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7CA293F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40B07F7C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256E191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BC43AC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210A8F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42E9AB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AF244E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5B4A74B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526D452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50403B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460ECBE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3709F9D8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4E177E7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65C04A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32A8D6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28048A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E70993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60B1DB2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231EFD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70C9EDA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0DB0145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080A480C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14C2A6F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A8B2C5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831CA3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926B4E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CF712D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5D9A341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7FCD57E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03B23B4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6799882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6E7E978F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0D7AA71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568CFB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0F52EF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91890C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E7604B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009FE11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089CA9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112E3AB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358FF38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575C87FE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098947B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291914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57FEB9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77D2DA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084D7C4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1FA52EA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EFC3A8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D5E0FC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2C91259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0E282FA9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13DA0F9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2F93DD8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6A76D0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00F44B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4CD0FA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19DD6ED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5EF17E9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7192ADA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231C424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0F7C5992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36B915E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589F88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91093C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C015A3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AEE903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2D1ED26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27AF6E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125F30A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68DA084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451B8673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3084FE5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91E5AA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C89571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BE0039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BF7CFE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2CF0261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3F21148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88DB13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7ED4CF2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457BFFD0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4C01B2A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830B34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7F5B4EA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CE4AFE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C3E533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1E0C4F4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594979B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72CFE43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2C72A6F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51DFF70A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41119D3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5BC9FC5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EE32F0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C904F6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742E1E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0BE06F2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3C15BD2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2907718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1D9AACB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54E152F6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1815145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BB977E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5392119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BB789A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B27E59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24A0A91B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28427F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62FDAFDA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395033D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1D2478A8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6338866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A87F70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D1BAAF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979C7A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FEC2A6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0224879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E73811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02BBD7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690FC5C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2A0478CD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1B35926F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13F782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AF1431D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4A88C6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511DF460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0534D4E1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56D7729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2253BCD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0180172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05BD2A1B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089B1736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0D61D3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712B97B7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06829A3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27122A42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7EEBE9DC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3B778C7E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74558314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0F929725" w14:textId="77777777" w:rsidR="007F7BFF" w:rsidRPr="007F7BFF" w:rsidRDefault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1C3AD0A5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4505021C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6C2EBDC4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83300FD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7B9BC42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B77FB5A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74F2A18E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B2CBA27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1DEE1D7F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52EE54DF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FF" w14:paraId="14062D5F" w14:textId="77777777" w:rsidTr="007F7BFF">
        <w:trPr>
          <w:gridAfter w:val="1"/>
          <w:wAfter w:w="20" w:type="dxa"/>
        </w:trPr>
        <w:tc>
          <w:tcPr>
            <w:tcW w:w="685" w:type="dxa"/>
          </w:tcPr>
          <w:p w14:paraId="1763176C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F8636AB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AEC0CF2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7CB97D0C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2FF2D2B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14:paraId="4274B58B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2657721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5997FA77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gridSpan w:val="2"/>
          </w:tcPr>
          <w:p w14:paraId="36707A07" w14:textId="77777777" w:rsidR="007F7BFF" w:rsidRPr="007F7BFF" w:rsidRDefault="007F7BFF" w:rsidP="007F7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074C49" w14:textId="77777777" w:rsidR="00D307D6" w:rsidRDefault="00D307D6">
      <w:pPr>
        <w:rPr>
          <w:rFonts w:ascii="Times New Roman" w:hAnsi="Times New Roman" w:cs="Times New Roman"/>
          <w:sz w:val="20"/>
          <w:szCs w:val="20"/>
        </w:rPr>
      </w:pPr>
    </w:p>
    <w:p w14:paraId="4F065DE4" w14:textId="77777777" w:rsidR="00C57E85" w:rsidRDefault="00C57E85" w:rsidP="00C57E85">
      <w:pPr>
        <w:pStyle w:val="1"/>
        <w:spacing w:before="192"/>
        <w:ind w:right="-19"/>
      </w:pPr>
    </w:p>
    <w:p w14:paraId="424CD7B5" w14:textId="77777777" w:rsidR="00C57E85" w:rsidRDefault="00C57E85" w:rsidP="00C57E85">
      <w:pPr>
        <w:pStyle w:val="1"/>
        <w:spacing w:before="192"/>
        <w:ind w:right="-19"/>
      </w:pPr>
    </w:p>
    <w:p w14:paraId="18FC1977" w14:textId="77777777" w:rsidR="00C57E85" w:rsidRDefault="00C57E85" w:rsidP="00C57E85">
      <w:pPr>
        <w:pStyle w:val="1"/>
        <w:spacing w:before="192"/>
        <w:ind w:right="-19"/>
      </w:pPr>
    </w:p>
    <w:p w14:paraId="1A69B47D" w14:textId="77777777" w:rsidR="00C57E85" w:rsidRDefault="00C57E85" w:rsidP="00C57E85">
      <w:pPr>
        <w:pStyle w:val="1"/>
        <w:spacing w:before="192"/>
        <w:ind w:right="-19"/>
      </w:pPr>
    </w:p>
    <w:p w14:paraId="643DD31C" w14:textId="77777777" w:rsidR="00C57E85" w:rsidRDefault="00C57E85" w:rsidP="00C57E85">
      <w:pPr>
        <w:pStyle w:val="1"/>
        <w:spacing w:before="192"/>
        <w:ind w:right="-19"/>
      </w:pPr>
    </w:p>
    <w:sectPr w:rsidR="00C57E85" w:rsidSect="00603F30">
      <w:pgSz w:w="16838" w:h="11906" w:orient="landscape"/>
      <w:pgMar w:top="170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03"/>
    <w:rsid w:val="00092E20"/>
    <w:rsid w:val="000C088B"/>
    <w:rsid w:val="000F016D"/>
    <w:rsid w:val="001523B0"/>
    <w:rsid w:val="00157024"/>
    <w:rsid w:val="00225C03"/>
    <w:rsid w:val="00603F30"/>
    <w:rsid w:val="007F7BFF"/>
    <w:rsid w:val="0084792F"/>
    <w:rsid w:val="00B4632D"/>
    <w:rsid w:val="00C57E85"/>
    <w:rsid w:val="00C81145"/>
    <w:rsid w:val="00CA3D5F"/>
    <w:rsid w:val="00CF2971"/>
    <w:rsid w:val="00D307D6"/>
    <w:rsid w:val="00EF0EE4"/>
    <w:rsid w:val="00F8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F5C7"/>
  <w15:docId w15:val="{B54078E8-4CAF-4C87-9D38-7509DCF2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2D"/>
  </w:style>
  <w:style w:type="paragraph" w:styleId="1">
    <w:name w:val="heading 1"/>
    <w:basedOn w:val="a"/>
    <w:link w:val="10"/>
    <w:uiPriority w:val="9"/>
    <w:qFormat/>
    <w:rsid w:val="00C57E85"/>
    <w:pPr>
      <w:widowControl w:val="0"/>
      <w:autoSpaceDE w:val="0"/>
      <w:autoSpaceDN w:val="0"/>
      <w:spacing w:after="0" w:line="240" w:lineRule="auto"/>
      <w:ind w:right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7E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C57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57E8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7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214E-A40E-488F-84C5-80DD6723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8</dc:creator>
  <cp:keywords/>
  <dc:description/>
  <cp:lastModifiedBy>161PC</cp:lastModifiedBy>
  <cp:revision>2</cp:revision>
  <cp:lastPrinted>2022-06-27T10:35:00Z</cp:lastPrinted>
  <dcterms:created xsi:type="dcterms:W3CDTF">2025-11-14T11:22:00Z</dcterms:created>
  <dcterms:modified xsi:type="dcterms:W3CDTF">2025-11-14T11:22:00Z</dcterms:modified>
</cp:coreProperties>
</file>